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5A" w:rsidRDefault="006D6A5A" w:rsidP="001B4A07">
      <w:pPr>
        <w:rPr>
          <w:sz w:val="18"/>
        </w:rPr>
      </w:pPr>
    </w:p>
    <w:p w:rsidR="006874E4" w:rsidRDefault="006874E4" w:rsidP="001B4A07">
      <w:pPr>
        <w:rPr>
          <w:sz w:val="18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668"/>
        <w:gridCol w:w="2754"/>
        <w:gridCol w:w="6034"/>
      </w:tblGrid>
      <w:tr w:rsidR="001B4A07" w:rsidTr="471C0533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717588378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34477E">
              <w:rPr>
                <w:b/>
                <w:sz w:val="28"/>
              </w:rPr>
              <w:t>2</w:t>
            </w:r>
            <w:r w:rsidR="0039333D">
              <w:rPr>
                <w:b/>
                <w:sz w:val="28"/>
              </w:rPr>
              <w:t>2</w:t>
            </w:r>
          </w:p>
          <w:p w:rsidR="001B4A07" w:rsidRPr="00CF5D1A" w:rsidRDefault="001B4A07" w:rsidP="001D2A5A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PPRO </w:t>
            </w:r>
            <w:r w:rsidR="009D046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S</w:t>
            </w:r>
          </w:p>
        </w:tc>
        <w:tc>
          <w:tcPr>
            <w:tcW w:w="6034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4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471C0533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103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660"/>
        <w:gridCol w:w="2380"/>
        <w:gridCol w:w="1540"/>
        <w:gridCol w:w="1200"/>
        <w:gridCol w:w="1200"/>
        <w:gridCol w:w="1200"/>
        <w:gridCol w:w="1200"/>
      </w:tblGrid>
      <w:tr w:rsidR="00853E3B" w:rsidRPr="00B274A2" w:rsidTr="00BE0FEF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proofErr w:type="spellStart"/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853E3B" w:rsidRPr="00B274A2" w:rsidTr="00BE0FEF">
        <w:trPr>
          <w:trHeight w:val="300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</w:tbl>
    <w:p w:rsidR="00853E3B" w:rsidRDefault="00853E3B" w:rsidP="001B4A07">
      <w:pPr>
        <w:rPr>
          <w:sz w:val="18"/>
        </w:rPr>
      </w:pPr>
    </w:p>
    <w:tbl>
      <w:tblPr>
        <w:tblW w:w="103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"/>
        <w:gridCol w:w="1654"/>
        <w:gridCol w:w="49"/>
        <w:gridCol w:w="2209"/>
        <w:gridCol w:w="1618"/>
        <w:gridCol w:w="990"/>
        <w:gridCol w:w="208"/>
        <w:gridCol w:w="75"/>
        <w:gridCol w:w="1110"/>
        <w:gridCol w:w="1220"/>
        <w:gridCol w:w="896"/>
        <w:gridCol w:w="191"/>
        <w:gridCol w:w="154"/>
      </w:tblGrid>
      <w:tr w:rsidR="00B274A2" w:rsidRPr="00853E3B" w:rsidTr="00AD5C1C">
        <w:trPr>
          <w:gridBefore w:val="1"/>
          <w:gridAfter w:val="1"/>
          <w:wBefore w:w="6" w:type="dxa"/>
          <w:wAfter w:w="154" w:type="dxa"/>
          <w:trHeight w:val="600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9E151F" w:rsidRPr="00853E3B" w:rsidTr="00AD5C1C">
        <w:trPr>
          <w:gridBefore w:val="1"/>
          <w:gridAfter w:val="1"/>
          <w:wBefore w:w="6" w:type="dxa"/>
          <w:wAfter w:w="154" w:type="dxa"/>
          <w:trHeight w:val="300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E151F" w:rsidRPr="00853E3B" w:rsidRDefault="009E151F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E151F" w:rsidRPr="00853E3B" w:rsidRDefault="000F2655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6874E4" w:rsidRPr="00853E3B" w:rsidTr="00AD5C1C">
        <w:trPr>
          <w:gridBefore w:val="1"/>
          <w:gridAfter w:val="1"/>
          <w:wBefore w:w="6" w:type="dxa"/>
          <w:wAfter w:w="154" w:type="dxa"/>
          <w:trHeight w:val="780"/>
        </w:trPr>
        <w:tc>
          <w:tcPr>
            <w:tcW w:w="1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Default="006874E4" w:rsidP="006874E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  <w:p w:rsidR="006874E4" w:rsidRDefault="006874E4" w:rsidP="006874E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6874E4" w:rsidRPr="00853E3B" w:rsidRDefault="006874E4" w:rsidP="006874E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70718A01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inq nouvelles réalistes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70718A01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10-75561-1</w:t>
            </w:r>
          </w:p>
        </w:tc>
        <w:tc>
          <w:tcPr>
            <w:tcW w:w="1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70718A01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uy de Maupassant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003019F4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vre de poche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70718A01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gnard. Classiques et Patrimoine</w:t>
            </w:r>
          </w:p>
        </w:tc>
        <w:tc>
          <w:tcPr>
            <w:tcW w:w="10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70718A01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,95 €</w:t>
            </w:r>
          </w:p>
        </w:tc>
      </w:tr>
      <w:tr w:rsidR="006874E4" w:rsidRPr="00853E3B" w:rsidTr="00AD5C1C">
        <w:trPr>
          <w:gridBefore w:val="1"/>
          <w:gridAfter w:val="1"/>
          <w:wBefore w:w="6" w:type="dxa"/>
          <w:wAfter w:w="154" w:type="dxa"/>
          <w:trHeight w:val="780"/>
        </w:trPr>
        <w:tc>
          <w:tcPr>
            <w:tcW w:w="1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874E4" w:rsidRPr="00853E3B" w:rsidRDefault="006874E4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Default="70718A01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ligrammes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70718A01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7011-4881-6</w:t>
            </w:r>
          </w:p>
        </w:tc>
        <w:tc>
          <w:tcPr>
            <w:tcW w:w="1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Default="23B43703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Guillaume  </w:t>
            </w:r>
            <w:r w:rsidR="70718A01"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pollinaire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Pr="00853E3B" w:rsidRDefault="003019F4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vre de poche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Default="70718A01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lin-Gallimard Classico collège</w:t>
            </w:r>
          </w:p>
        </w:tc>
        <w:tc>
          <w:tcPr>
            <w:tcW w:w="10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6874E4" w:rsidRDefault="70718A01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5,60 €</w:t>
            </w:r>
          </w:p>
        </w:tc>
      </w:tr>
      <w:tr w:rsidR="009462AA" w:rsidRPr="00853E3B" w:rsidTr="00AD5C1C">
        <w:trPr>
          <w:gridBefore w:val="1"/>
          <w:gridAfter w:val="1"/>
          <w:wBefore w:w="6" w:type="dxa"/>
          <w:wAfter w:w="154" w:type="dxa"/>
          <w:trHeight w:val="780"/>
        </w:trPr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9462AA" w:rsidRPr="00853E3B" w:rsidRDefault="009462AA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 géographie</w:t>
            </w:r>
          </w:p>
        </w:tc>
        <w:tc>
          <w:tcPr>
            <w:tcW w:w="8566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9462AA" w:rsidRPr="00853E3B" w:rsidRDefault="009462AA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  <w:r w:rsidR="427A578E" w:rsidRPr="471C053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</w:t>
            </w:r>
          </w:p>
        </w:tc>
      </w:tr>
      <w:tr w:rsidR="00E345C6" w:rsidRPr="00853E3B" w:rsidTr="00AD5C1C">
        <w:trPr>
          <w:gridBefore w:val="1"/>
          <w:gridAfter w:val="1"/>
          <w:wBefore w:w="6" w:type="dxa"/>
          <w:wAfter w:w="154" w:type="dxa"/>
          <w:trHeight w:val="300"/>
        </w:trPr>
        <w:tc>
          <w:tcPr>
            <w:tcW w:w="16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E345C6" w:rsidRPr="00853E3B" w:rsidRDefault="00E345C6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8566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E345C6" w:rsidRPr="00853E3B" w:rsidRDefault="00E345C6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AD5C1C" w:rsidRPr="00853E3B" w:rsidTr="00C00120">
        <w:trPr>
          <w:gridBefore w:val="1"/>
          <w:gridAfter w:val="1"/>
          <w:wBefore w:w="6" w:type="dxa"/>
          <w:wAfter w:w="154" w:type="dxa"/>
          <w:trHeight w:val="600"/>
        </w:trPr>
        <w:tc>
          <w:tcPr>
            <w:tcW w:w="16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D5C1C" w:rsidRPr="00853E3B" w:rsidRDefault="00AD5C1C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8566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D5C1C" w:rsidRPr="00853E3B" w:rsidRDefault="00AD5C1C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F37B28E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7ADC77E9" w:rsidTr="00AD5C1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709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7ADC77E9" w:rsidRDefault="7ADC77E9" w:rsidP="7ADC77E9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>Sécurité</w:t>
            </w:r>
          </w:p>
        </w:tc>
        <w:tc>
          <w:tcPr>
            <w:tcW w:w="220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7ADC77E9" w:rsidRDefault="7ADC77E9" w:rsidP="7ADC77E9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>SSIAP 1 Agent de service</w:t>
            </w:r>
          </w:p>
        </w:tc>
        <w:tc>
          <w:tcPr>
            <w:tcW w:w="161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7ADC77E9" w:rsidRDefault="7ADC77E9" w:rsidP="00632B47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>978-2-35738-</w:t>
            </w:r>
            <w:r w:rsidR="00632B47">
              <w:rPr>
                <w:rFonts w:cs="Calibri"/>
                <w:color w:val="4F81BD" w:themeColor="accent1"/>
                <w:sz w:val="20"/>
                <w:szCs w:val="20"/>
              </w:rPr>
              <w:t>695-2</w:t>
            </w:r>
          </w:p>
        </w:tc>
        <w:tc>
          <w:tcPr>
            <w:tcW w:w="99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7ADC77E9" w:rsidRDefault="7ADC77E9" w:rsidP="7ADC77E9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:rsidR="7ADC77E9" w:rsidRDefault="7ADC77E9" w:rsidP="7ADC77E9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7ADC77E9" w:rsidRDefault="7ADC77E9" w:rsidP="7ADC77E9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 xml:space="preserve">Icône </w:t>
            </w:r>
            <w:proofErr w:type="spellStart"/>
            <w:r w:rsidRPr="7ADC77E9">
              <w:rPr>
                <w:rFonts w:cs="Calibri"/>
                <w:color w:val="4F81BD" w:themeColor="accent1"/>
                <w:sz w:val="20"/>
                <w:szCs w:val="20"/>
              </w:rPr>
              <w:t>Graphic</w:t>
            </w:r>
            <w:proofErr w:type="spellEnd"/>
          </w:p>
          <w:p w:rsidR="00632B47" w:rsidRDefault="00632B47" w:rsidP="7ADC77E9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>
              <w:rPr>
                <w:rFonts w:cs="Calibri"/>
                <w:color w:val="4F81BD" w:themeColor="accent1"/>
                <w:sz w:val="20"/>
                <w:szCs w:val="20"/>
              </w:rPr>
              <w:t>2021</w:t>
            </w:r>
          </w:p>
        </w:tc>
        <w:tc>
          <w:tcPr>
            <w:tcW w:w="89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7ADC77E9" w:rsidRDefault="00632B47" w:rsidP="00632B47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>
              <w:rPr>
                <w:rFonts w:cs="Calibri"/>
                <w:color w:val="4F81BD" w:themeColor="accent1"/>
                <w:sz w:val="20"/>
                <w:szCs w:val="20"/>
              </w:rPr>
              <w:t>15.50</w:t>
            </w:r>
            <w:r w:rsidR="7ADC77E9" w:rsidRPr="7ADC77E9">
              <w:rPr>
                <w:rFonts w:cs="Calibri"/>
                <w:color w:val="4F81BD" w:themeColor="accent1"/>
                <w:sz w:val="20"/>
                <w:szCs w:val="20"/>
              </w:rPr>
              <w:t xml:space="preserve"> €</w:t>
            </w:r>
          </w:p>
        </w:tc>
        <w:tc>
          <w:tcPr>
            <w:tcW w:w="345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:rsidR="7ADC77E9" w:rsidRDefault="7ADC77E9"/>
        </w:tc>
      </w:tr>
      <w:tr w:rsidR="7ADC77E9" w:rsidTr="00AD5C1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709" w:type="dxa"/>
            <w:gridSpan w:val="3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2209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1618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990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283" w:type="dxa"/>
            <w:gridSpan w:val="2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2330" w:type="dxa"/>
            <w:gridSpan w:val="2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896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:rsidR="00BB1FC4" w:rsidRDefault="00BB1FC4"/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7ADC77E9" w:rsidRDefault="7ADC77E9"/>
        </w:tc>
      </w:tr>
    </w:tbl>
    <w:p w:rsidR="001B4A07" w:rsidRDefault="001B4A07" w:rsidP="001B4A07">
      <w:pPr>
        <w:rPr>
          <w:sz w:val="18"/>
        </w:rPr>
      </w:pPr>
    </w:p>
    <w:p w:rsidR="00E345C6" w:rsidRDefault="00E345C6" w:rsidP="001B4A07">
      <w:pPr>
        <w:rPr>
          <w:sz w:val="18"/>
        </w:rPr>
      </w:pPr>
    </w:p>
    <w:sectPr w:rsidR="00E345C6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91" w:rsidRDefault="003F5091" w:rsidP="0016234E">
      <w:pPr>
        <w:spacing w:after="0" w:line="240" w:lineRule="auto"/>
      </w:pPr>
      <w:r>
        <w:separator/>
      </w:r>
    </w:p>
  </w:endnote>
  <w:endnote w:type="continuationSeparator" w:id="0">
    <w:p w:rsidR="003F5091" w:rsidRDefault="003F5091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91" w:rsidRDefault="003F5091" w:rsidP="0016234E">
      <w:pPr>
        <w:spacing w:after="0" w:line="240" w:lineRule="auto"/>
      </w:pPr>
      <w:r>
        <w:separator/>
      </w:r>
    </w:p>
  </w:footnote>
  <w:footnote w:type="continuationSeparator" w:id="0">
    <w:p w:rsidR="003F5091" w:rsidRDefault="003F5091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A35CF"/>
    <w:rsid w:val="000B6656"/>
    <w:rsid w:val="000C05CC"/>
    <w:rsid w:val="000C3B36"/>
    <w:rsid w:val="000D19F6"/>
    <w:rsid w:val="000E6553"/>
    <w:rsid w:val="000F2655"/>
    <w:rsid w:val="00124D48"/>
    <w:rsid w:val="00144D2B"/>
    <w:rsid w:val="0016234E"/>
    <w:rsid w:val="00166372"/>
    <w:rsid w:val="001758EC"/>
    <w:rsid w:val="00185F14"/>
    <w:rsid w:val="001917DE"/>
    <w:rsid w:val="001B4A07"/>
    <w:rsid w:val="001C4FF5"/>
    <w:rsid w:val="001D2A5A"/>
    <w:rsid w:val="00200D1F"/>
    <w:rsid w:val="002011AE"/>
    <w:rsid w:val="00217B86"/>
    <w:rsid w:val="002266B8"/>
    <w:rsid w:val="002329E2"/>
    <w:rsid w:val="00247E07"/>
    <w:rsid w:val="00267EE8"/>
    <w:rsid w:val="00277731"/>
    <w:rsid w:val="002C06E8"/>
    <w:rsid w:val="002D070F"/>
    <w:rsid w:val="002D6404"/>
    <w:rsid w:val="002E2F1B"/>
    <w:rsid w:val="003019F4"/>
    <w:rsid w:val="0033323E"/>
    <w:rsid w:val="00333D31"/>
    <w:rsid w:val="0034477E"/>
    <w:rsid w:val="00352274"/>
    <w:rsid w:val="00383A21"/>
    <w:rsid w:val="0039333D"/>
    <w:rsid w:val="003A159B"/>
    <w:rsid w:val="003B5737"/>
    <w:rsid w:val="003C0B89"/>
    <w:rsid w:val="003D706C"/>
    <w:rsid w:val="003E3FA7"/>
    <w:rsid w:val="003E5463"/>
    <w:rsid w:val="003F5091"/>
    <w:rsid w:val="00402BC8"/>
    <w:rsid w:val="00461764"/>
    <w:rsid w:val="004B16FE"/>
    <w:rsid w:val="004C1737"/>
    <w:rsid w:val="004D519E"/>
    <w:rsid w:val="004D6957"/>
    <w:rsid w:val="004E3931"/>
    <w:rsid w:val="004F2FCE"/>
    <w:rsid w:val="00530084"/>
    <w:rsid w:val="00532C13"/>
    <w:rsid w:val="00533013"/>
    <w:rsid w:val="005478AE"/>
    <w:rsid w:val="00565E88"/>
    <w:rsid w:val="0057145E"/>
    <w:rsid w:val="00582EB8"/>
    <w:rsid w:val="00592E71"/>
    <w:rsid w:val="00593C18"/>
    <w:rsid w:val="005A21D4"/>
    <w:rsid w:val="005A2B71"/>
    <w:rsid w:val="005F70EB"/>
    <w:rsid w:val="00606188"/>
    <w:rsid w:val="00632B47"/>
    <w:rsid w:val="00641A6E"/>
    <w:rsid w:val="006420B8"/>
    <w:rsid w:val="006616FB"/>
    <w:rsid w:val="00667E1C"/>
    <w:rsid w:val="00674237"/>
    <w:rsid w:val="006874E4"/>
    <w:rsid w:val="006A7D52"/>
    <w:rsid w:val="006B31E5"/>
    <w:rsid w:val="006C6422"/>
    <w:rsid w:val="006D1911"/>
    <w:rsid w:val="006D6A5A"/>
    <w:rsid w:val="006E1FD5"/>
    <w:rsid w:val="006E3F59"/>
    <w:rsid w:val="006F018C"/>
    <w:rsid w:val="007007F3"/>
    <w:rsid w:val="0070183D"/>
    <w:rsid w:val="007307AB"/>
    <w:rsid w:val="007404A7"/>
    <w:rsid w:val="007852EA"/>
    <w:rsid w:val="00786481"/>
    <w:rsid w:val="00786757"/>
    <w:rsid w:val="00790D8F"/>
    <w:rsid w:val="007A48C6"/>
    <w:rsid w:val="007A53F3"/>
    <w:rsid w:val="007C010E"/>
    <w:rsid w:val="007D278E"/>
    <w:rsid w:val="007E0C57"/>
    <w:rsid w:val="007F19AA"/>
    <w:rsid w:val="00803B18"/>
    <w:rsid w:val="0080597B"/>
    <w:rsid w:val="0082216F"/>
    <w:rsid w:val="00826529"/>
    <w:rsid w:val="008446D0"/>
    <w:rsid w:val="008449BD"/>
    <w:rsid w:val="00853E3B"/>
    <w:rsid w:val="00854F1F"/>
    <w:rsid w:val="0088422B"/>
    <w:rsid w:val="008A1802"/>
    <w:rsid w:val="008E450B"/>
    <w:rsid w:val="008F722A"/>
    <w:rsid w:val="00906E5A"/>
    <w:rsid w:val="009462AA"/>
    <w:rsid w:val="00960074"/>
    <w:rsid w:val="009650A4"/>
    <w:rsid w:val="00976A3D"/>
    <w:rsid w:val="00984E09"/>
    <w:rsid w:val="009B0F9D"/>
    <w:rsid w:val="009C0C9F"/>
    <w:rsid w:val="009D0467"/>
    <w:rsid w:val="009D2700"/>
    <w:rsid w:val="009E151F"/>
    <w:rsid w:val="009F6AE8"/>
    <w:rsid w:val="00A008A8"/>
    <w:rsid w:val="00A0233D"/>
    <w:rsid w:val="00A2003D"/>
    <w:rsid w:val="00A214CD"/>
    <w:rsid w:val="00A24EB5"/>
    <w:rsid w:val="00A327E1"/>
    <w:rsid w:val="00A3493F"/>
    <w:rsid w:val="00A37187"/>
    <w:rsid w:val="00A43CA2"/>
    <w:rsid w:val="00A5715B"/>
    <w:rsid w:val="00A72C6C"/>
    <w:rsid w:val="00A8353A"/>
    <w:rsid w:val="00A8439B"/>
    <w:rsid w:val="00AA1360"/>
    <w:rsid w:val="00AB12B5"/>
    <w:rsid w:val="00AB2B35"/>
    <w:rsid w:val="00AB4367"/>
    <w:rsid w:val="00AC6B89"/>
    <w:rsid w:val="00AD5C1C"/>
    <w:rsid w:val="00B105CC"/>
    <w:rsid w:val="00B24F00"/>
    <w:rsid w:val="00B274A2"/>
    <w:rsid w:val="00B36800"/>
    <w:rsid w:val="00B7014B"/>
    <w:rsid w:val="00BB1FC4"/>
    <w:rsid w:val="00BF3139"/>
    <w:rsid w:val="00BF5F33"/>
    <w:rsid w:val="00C0368C"/>
    <w:rsid w:val="00C2625F"/>
    <w:rsid w:val="00C40CCD"/>
    <w:rsid w:val="00C414A3"/>
    <w:rsid w:val="00C421A9"/>
    <w:rsid w:val="00C461BD"/>
    <w:rsid w:val="00C677F8"/>
    <w:rsid w:val="00C845C6"/>
    <w:rsid w:val="00CA575A"/>
    <w:rsid w:val="00CC1526"/>
    <w:rsid w:val="00CC4DA9"/>
    <w:rsid w:val="00CD427B"/>
    <w:rsid w:val="00CE29AF"/>
    <w:rsid w:val="00CF1CF0"/>
    <w:rsid w:val="00D01478"/>
    <w:rsid w:val="00D034A1"/>
    <w:rsid w:val="00D37D95"/>
    <w:rsid w:val="00D9732B"/>
    <w:rsid w:val="00DA7769"/>
    <w:rsid w:val="00DB71B2"/>
    <w:rsid w:val="00DB7DE7"/>
    <w:rsid w:val="00E016DE"/>
    <w:rsid w:val="00E130B7"/>
    <w:rsid w:val="00E15493"/>
    <w:rsid w:val="00E27481"/>
    <w:rsid w:val="00E345C6"/>
    <w:rsid w:val="00E511E5"/>
    <w:rsid w:val="00E56C6E"/>
    <w:rsid w:val="00E60F29"/>
    <w:rsid w:val="00E647B7"/>
    <w:rsid w:val="00E8099C"/>
    <w:rsid w:val="00E917DD"/>
    <w:rsid w:val="00EA0E92"/>
    <w:rsid w:val="00EB2956"/>
    <w:rsid w:val="00EC2150"/>
    <w:rsid w:val="00EC7D9E"/>
    <w:rsid w:val="00EE601F"/>
    <w:rsid w:val="00EE6407"/>
    <w:rsid w:val="00EE6762"/>
    <w:rsid w:val="00EF144E"/>
    <w:rsid w:val="00F1534C"/>
    <w:rsid w:val="00F24469"/>
    <w:rsid w:val="00F75131"/>
    <w:rsid w:val="00F96CF2"/>
    <w:rsid w:val="00FA3D40"/>
    <w:rsid w:val="00FA59F5"/>
    <w:rsid w:val="00FB7951"/>
    <w:rsid w:val="00FD4F16"/>
    <w:rsid w:val="01720000"/>
    <w:rsid w:val="0E18D579"/>
    <w:rsid w:val="16957728"/>
    <w:rsid w:val="23B43703"/>
    <w:rsid w:val="25A69D28"/>
    <w:rsid w:val="3514B384"/>
    <w:rsid w:val="38FC4F3A"/>
    <w:rsid w:val="4107611F"/>
    <w:rsid w:val="427A578E"/>
    <w:rsid w:val="471C0533"/>
    <w:rsid w:val="4F37B28E"/>
    <w:rsid w:val="55AA320A"/>
    <w:rsid w:val="5B85D968"/>
    <w:rsid w:val="69229638"/>
    <w:rsid w:val="70718A01"/>
    <w:rsid w:val="743549DE"/>
    <w:rsid w:val="7ADC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E8AE-5ED9-43D6-9B05-530B4A0B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7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8</cp:revision>
  <cp:lastPrinted>2019-07-01T16:47:00Z</cp:lastPrinted>
  <dcterms:created xsi:type="dcterms:W3CDTF">2017-05-17T13:05:00Z</dcterms:created>
  <dcterms:modified xsi:type="dcterms:W3CDTF">2022-06-24T13:07:00Z</dcterms:modified>
</cp:coreProperties>
</file>